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3 - 2020-05-19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Henle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collin_new_multiday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216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19:44:13Z</dcterms:modified>
</cp:coreProperties>
</file>